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1C024" w14:textId="10717C59" w:rsidR="007C2428" w:rsidRPr="0024545E" w:rsidRDefault="0024545E" w:rsidP="0024545E">
      <w:pPr>
        <w:pStyle w:val="Heading1"/>
        <w:rPr>
          <w:rStyle w:val="Strong"/>
          <w:b w:val="0"/>
          <w:bCs w:val="0"/>
        </w:rPr>
      </w:pPr>
      <w:r w:rsidRPr="0024545E">
        <w:rPr>
          <w:b/>
        </w:rPr>
        <w:t xml:space="preserve">Catalog Processor </w:t>
      </w:r>
    </w:p>
    <w:p w14:paraId="6CBC114F" w14:textId="05F0FFA2" w:rsidR="0024545E" w:rsidRDefault="0024545E" w:rsidP="0024545E">
      <w:pPr>
        <w:rPr>
          <w:lang w:val="en-US"/>
        </w:rPr>
      </w:pPr>
    </w:p>
    <w:p w14:paraId="098BAE1D" w14:textId="738BB63F" w:rsidR="0024545E" w:rsidRPr="0024545E" w:rsidRDefault="0024545E" w:rsidP="0024545E">
      <w:pPr>
        <w:rPr>
          <w:rStyle w:val="Strong"/>
          <w:bCs w:val="0"/>
        </w:rPr>
      </w:pPr>
      <w:r w:rsidRPr="0024545E">
        <w:rPr>
          <w:rStyle w:val="Strong"/>
          <w:bCs w:val="0"/>
        </w:rPr>
        <w:t>API Services:</w:t>
      </w:r>
    </w:p>
    <w:p w14:paraId="51DB86B2" w14:textId="6DCB4596" w:rsidR="0024545E" w:rsidRDefault="0024545E" w:rsidP="0024545E">
      <w:pPr>
        <w:rPr>
          <w:lang w:val="en-US"/>
        </w:rPr>
      </w:pPr>
    </w:p>
    <w:p w14:paraId="49574C34" w14:textId="5DCE6850" w:rsidR="0024545E" w:rsidRPr="0024545E" w:rsidRDefault="0024545E" w:rsidP="0024545E">
      <w:pPr>
        <w:pStyle w:val="Heading2"/>
        <w:rPr>
          <w:b/>
          <w:lang w:val="en-US"/>
        </w:rPr>
      </w:pPr>
      <w:r>
        <w:rPr>
          <w:b/>
          <w:lang w:val="en-US"/>
        </w:rPr>
        <w:t>Spell Check</w:t>
      </w:r>
    </w:p>
    <w:p w14:paraId="4179E9F6" w14:textId="61CD50C9" w:rsidR="0024545E" w:rsidRPr="000D1EAB" w:rsidRDefault="00DE6BB0" w:rsidP="000D1EAB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</w:t>
      </w:r>
      <w:r w:rsidR="000D1EAB">
        <w:rPr>
          <w:sz w:val="22"/>
          <w:szCs w:val="22"/>
          <w:lang w:val="en-US"/>
        </w:rPr>
        <w:t xml:space="preserve">redicts the </w:t>
      </w:r>
      <w:r w:rsidR="0024545E" w:rsidRPr="000D1EAB">
        <w:rPr>
          <w:sz w:val="22"/>
          <w:szCs w:val="22"/>
          <w:lang w:val="en-US"/>
        </w:rPr>
        <w:t xml:space="preserve">correctly spelled </w:t>
      </w:r>
      <w:r w:rsidR="000D1EAB">
        <w:rPr>
          <w:sz w:val="22"/>
          <w:szCs w:val="22"/>
          <w:lang w:val="en-US"/>
        </w:rPr>
        <w:t>word</w:t>
      </w:r>
      <w:r w:rsidR="0024545E" w:rsidRPr="000D1EAB">
        <w:rPr>
          <w:sz w:val="22"/>
          <w:szCs w:val="22"/>
          <w:lang w:val="en-US"/>
        </w:rPr>
        <w:t xml:space="preserve"> for any misspelled word present in the catalog </w:t>
      </w:r>
    </w:p>
    <w:p w14:paraId="676E1EC9" w14:textId="75D37402" w:rsidR="0024545E" w:rsidRDefault="0024545E" w:rsidP="0024545E">
      <w:pPr>
        <w:pStyle w:val="ListParagraph"/>
        <w:ind w:left="360"/>
        <w:rPr>
          <w:lang w:val="en-US"/>
        </w:rPr>
      </w:pPr>
    </w:p>
    <w:p w14:paraId="7F8279F5" w14:textId="0DDBC6C8" w:rsidR="00515A04" w:rsidRDefault="00811624" w:rsidP="00515A04">
      <w:pPr>
        <w:pStyle w:val="Heading2"/>
        <w:rPr>
          <w:b/>
          <w:lang w:val="en-US"/>
        </w:rPr>
      </w:pPr>
      <w:r>
        <w:rPr>
          <w:b/>
          <w:lang w:val="en-US"/>
        </w:rPr>
        <w:t xml:space="preserve">Splitting Merged </w:t>
      </w:r>
      <w:r w:rsidR="00515A04">
        <w:rPr>
          <w:b/>
          <w:lang w:val="en-US"/>
        </w:rPr>
        <w:t>Attribute</w:t>
      </w:r>
      <w:r>
        <w:rPr>
          <w:b/>
          <w:lang w:val="en-US"/>
        </w:rPr>
        <w:t xml:space="preserve">s </w:t>
      </w:r>
    </w:p>
    <w:p w14:paraId="5DC43065" w14:textId="5F4C2600" w:rsidR="00515A04" w:rsidRPr="00811624" w:rsidRDefault="00811624" w:rsidP="00B61D81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11624">
        <w:rPr>
          <w:rFonts w:cstheme="minorHAnsi"/>
          <w:sz w:val="22"/>
          <w:szCs w:val="22"/>
          <w:lang w:val="en-US"/>
        </w:rPr>
        <w:t xml:space="preserve">Predicts the right attribute of a product </w:t>
      </w:r>
      <w:r>
        <w:rPr>
          <w:rFonts w:cstheme="minorHAnsi"/>
          <w:sz w:val="22"/>
          <w:szCs w:val="22"/>
          <w:lang w:val="en-US"/>
        </w:rPr>
        <w:t xml:space="preserve">where more than one attributes are listed in a group </w:t>
      </w:r>
    </w:p>
    <w:p w14:paraId="56B6D92C" w14:textId="77777777" w:rsidR="00025914" w:rsidRPr="00025914" w:rsidRDefault="00025914" w:rsidP="00025914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  <w:lang w:val="en-US"/>
        </w:rPr>
      </w:pPr>
      <w:r w:rsidRPr="00025914">
        <w:rPr>
          <w:rFonts w:cstheme="minorHAnsi"/>
          <w:color w:val="000000"/>
          <w:sz w:val="20"/>
          <w:szCs w:val="20"/>
          <w:lang w:val="en-US"/>
        </w:rPr>
        <w:t>Categories like “</w:t>
      </w:r>
      <w:r w:rsidRPr="00025914">
        <w:rPr>
          <w:rFonts w:cstheme="minorHAnsi"/>
          <w:b/>
          <w:color w:val="000000"/>
          <w:sz w:val="20"/>
          <w:szCs w:val="20"/>
          <w:lang w:val="en-US"/>
        </w:rPr>
        <w:t>shoes &amp; socks</w:t>
      </w:r>
      <w:r w:rsidRPr="00025914">
        <w:rPr>
          <w:rFonts w:cstheme="minorHAnsi"/>
          <w:color w:val="000000"/>
          <w:sz w:val="20"/>
          <w:szCs w:val="20"/>
          <w:lang w:val="en-US"/>
        </w:rPr>
        <w:t>”, which is a union of multiple categories are often found in most e-commerce catalogs</w:t>
      </w:r>
    </w:p>
    <w:p w14:paraId="46C5F671" w14:textId="3D15D5CF" w:rsidR="00025914" w:rsidRDefault="00025914" w:rsidP="00025914">
      <w:pPr>
        <w:pStyle w:val="ListParagraph"/>
        <w:numPr>
          <w:ilvl w:val="1"/>
          <w:numId w:val="1"/>
        </w:numPr>
        <w:rPr>
          <w:sz w:val="20"/>
          <w:szCs w:val="20"/>
          <w:lang w:val="en-US"/>
        </w:rPr>
      </w:pPr>
      <w:r w:rsidRPr="00025914">
        <w:rPr>
          <w:sz w:val="20"/>
          <w:szCs w:val="20"/>
          <w:lang w:val="en-US"/>
        </w:rPr>
        <w:t xml:space="preserve">service takes the </w:t>
      </w:r>
      <w:r w:rsidRPr="00025914">
        <w:rPr>
          <w:b/>
          <w:sz w:val="20"/>
          <w:szCs w:val="20"/>
          <w:lang w:val="en-US"/>
        </w:rPr>
        <w:t>merged</w:t>
      </w:r>
      <w:r w:rsidRPr="00025914">
        <w:rPr>
          <w:sz w:val="20"/>
          <w:szCs w:val="20"/>
          <w:lang w:val="en-US"/>
        </w:rPr>
        <w:t xml:space="preserve"> </w:t>
      </w:r>
      <w:r w:rsidRPr="00025914">
        <w:rPr>
          <w:b/>
          <w:sz w:val="20"/>
          <w:szCs w:val="20"/>
          <w:lang w:val="en-US"/>
        </w:rPr>
        <w:t>attribute</w:t>
      </w:r>
      <w:r w:rsidRPr="0002591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nd </w:t>
      </w:r>
      <w:r w:rsidRPr="00025914">
        <w:rPr>
          <w:b/>
          <w:sz w:val="20"/>
          <w:szCs w:val="20"/>
          <w:lang w:val="en-US"/>
        </w:rPr>
        <w:t>product</w:t>
      </w:r>
      <w:r>
        <w:rPr>
          <w:sz w:val="20"/>
          <w:szCs w:val="20"/>
          <w:lang w:val="en-US"/>
        </w:rPr>
        <w:t xml:space="preserve"> </w:t>
      </w:r>
      <w:r w:rsidRPr="00025914">
        <w:rPr>
          <w:b/>
          <w:sz w:val="20"/>
          <w:szCs w:val="20"/>
          <w:lang w:val="en-US"/>
        </w:rPr>
        <w:t>data</w:t>
      </w:r>
      <w:r>
        <w:rPr>
          <w:sz w:val="20"/>
          <w:szCs w:val="20"/>
          <w:lang w:val="en-US"/>
        </w:rPr>
        <w:t xml:space="preserve"> </w:t>
      </w:r>
      <w:r w:rsidRPr="00025914">
        <w:rPr>
          <w:sz w:val="20"/>
          <w:szCs w:val="20"/>
          <w:lang w:val="en-US"/>
        </w:rPr>
        <w:t xml:space="preserve">as input and returns the </w:t>
      </w:r>
      <w:r w:rsidRPr="00025914">
        <w:rPr>
          <w:b/>
          <w:sz w:val="20"/>
          <w:szCs w:val="20"/>
          <w:lang w:val="en-US"/>
        </w:rPr>
        <w:t>relevant</w:t>
      </w:r>
      <w:r w:rsidRPr="0002591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ne</w:t>
      </w:r>
    </w:p>
    <w:p w14:paraId="4E2F852E" w14:textId="3398008F" w:rsidR="00025914" w:rsidRPr="00025914" w:rsidRDefault="00025914" w:rsidP="00025914">
      <w:pPr>
        <w:pStyle w:val="ListParagraph"/>
        <w:numPr>
          <w:ilvl w:val="2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hoes &amp; socks =&gt; socks </w:t>
      </w:r>
    </w:p>
    <w:p w14:paraId="5B7980B9" w14:textId="77777777" w:rsidR="00811624" w:rsidRPr="00811624" w:rsidRDefault="00811624" w:rsidP="00811624">
      <w:pPr>
        <w:pStyle w:val="ListParagraph"/>
        <w:rPr>
          <w:b/>
          <w:lang w:val="en-US"/>
        </w:rPr>
      </w:pPr>
    </w:p>
    <w:p w14:paraId="213DD939" w14:textId="47031EDF" w:rsidR="0024545E" w:rsidRPr="0024545E" w:rsidRDefault="0024545E" w:rsidP="0024545E">
      <w:pPr>
        <w:pStyle w:val="Heading2"/>
        <w:rPr>
          <w:b/>
          <w:lang w:val="en-US"/>
        </w:rPr>
      </w:pPr>
      <w:r>
        <w:rPr>
          <w:b/>
          <w:lang w:val="en-US"/>
        </w:rPr>
        <w:t>Missing Attributes</w:t>
      </w:r>
    </w:p>
    <w:p w14:paraId="7EE621FB" w14:textId="7A523BA2" w:rsidR="000D1EAB" w:rsidRDefault="00DE6BB0" w:rsidP="000D1EAB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rvice predicts the right attributes for a product if the value is missing from the catalog</w:t>
      </w:r>
    </w:p>
    <w:p w14:paraId="3FC6B95A" w14:textId="07637952" w:rsidR="006A3547" w:rsidRDefault="006A3547" w:rsidP="006A3547">
      <w:pPr>
        <w:rPr>
          <w:sz w:val="22"/>
          <w:szCs w:val="22"/>
          <w:lang w:val="en-US"/>
        </w:rPr>
      </w:pPr>
    </w:p>
    <w:p w14:paraId="0B7B943B" w14:textId="5259A057" w:rsidR="006A3547" w:rsidRPr="006A3547" w:rsidRDefault="006A3547" w:rsidP="006A3547">
      <w:pPr>
        <w:pStyle w:val="Heading2"/>
        <w:rPr>
          <w:b/>
          <w:lang w:val="en-US"/>
        </w:rPr>
      </w:pPr>
      <w:r w:rsidRPr="006A3547">
        <w:rPr>
          <w:b/>
          <w:lang w:val="en-US"/>
        </w:rPr>
        <w:t>Discrepancy detection in catalog</w:t>
      </w:r>
    </w:p>
    <w:p w14:paraId="0E31E754" w14:textId="51F2AD12" w:rsidR="006A3547" w:rsidRPr="006A3547" w:rsidRDefault="006A3547" w:rsidP="006A3547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 w:rsidRPr="006A3547">
        <w:rPr>
          <w:sz w:val="22"/>
          <w:szCs w:val="22"/>
          <w:lang w:val="en-US"/>
        </w:rPr>
        <w:t>Identification of any kind of discrepancy in entire catalog like wrong tag or wrong description or wrong categories (l1, l2 or l3) or maybe wrong image corresponding to a given description for any product.</w:t>
      </w:r>
    </w:p>
    <w:p w14:paraId="3979AB63" w14:textId="4B21A64D" w:rsidR="0024545E" w:rsidRDefault="0024545E" w:rsidP="0024545E">
      <w:pPr>
        <w:pStyle w:val="ListParagraph"/>
        <w:ind w:left="360"/>
        <w:rPr>
          <w:lang w:val="en-US"/>
        </w:rPr>
      </w:pPr>
    </w:p>
    <w:p w14:paraId="3430CF63" w14:textId="30A0F9F1" w:rsidR="0024545E" w:rsidRPr="0024545E" w:rsidRDefault="00DE6BB0" w:rsidP="0024545E">
      <w:pPr>
        <w:pStyle w:val="Heading2"/>
        <w:rPr>
          <w:b/>
          <w:lang w:val="en-US"/>
        </w:rPr>
      </w:pPr>
      <w:r>
        <w:rPr>
          <w:b/>
          <w:lang w:val="en-US"/>
        </w:rPr>
        <w:t xml:space="preserve">Explicit </w:t>
      </w:r>
      <w:r>
        <w:rPr>
          <w:b/>
          <w:lang w:val="en-US"/>
        </w:rPr>
        <w:t>Tagging</w:t>
      </w:r>
    </w:p>
    <w:p w14:paraId="06440EFA" w14:textId="7563FFC1" w:rsidR="00DE6BB0" w:rsidRPr="00DE6BB0" w:rsidRDefault="00DE6BB0" w:rsidP="00DE6BB0">
      <w:pPr>
        <w:pStyle w:val="ListParagraph"/>
        <w:numPr>
          <w:ilvl w:val="0"/>
          <w:numId w:val="1"/>
        </w:numPr>
        <w:rPr>
          <w:b/>
          <w:sz w:val="22"/>
          <w:szCs w:val="22"/>
          <w:lang w:val="en-US"/>
        </w:rPr>
      </w:pPr>
      <w:r w:rsidRPr="00DE6BB0">
        <w:rPr>
          <w:sz w:val="22"/>
          <w:szCs w:val="22"/>
          <w:lang w:val="en-US"/>
        </w:rPr>
        <w:t>Textual Tags (</w:t>
      </w:r>
      <w:r>
        <w:rPr>
          <w:sz w:val="22"/>
          <w:szCs w:val="22"/>
          <w:lang w:val="en-US"/>
        </w:rPr>
        <w:t>t</w:t>
      </w:r>
      <w:r w:rsidRPr="00DE6BB0">
        <w:rPr>
          <w:sz w:val="22"/>
          <w:szCs w:val="22"/>
          <w:lang w:val="en-US"/>
        </w:rPr>
        <w:t>ags extracted from product</w:t>
      </w:r>
      <w:r w:rsidR="004122C1">
        <w:rPr>
          <w:sz w:val="22"/>
          <w:szCs w:val="22"/>
          <w:lang w:val="en-US"/>
        </w:rPr>
        <w:t xml:space="preserve"> textual</w:t>
      </w:r>
      <w:r w:rsidRPr="00DE6BB0">
        <w:rPr>
          <w:sz w:val="22"/>
          <w:szCs w:val="22"/>
          <w:lang w:val="en-US"/>
        </w:rPr>
        <w:t xml:space="preserve"> </w:t>
      </w:r>
      <w:r w:rsidR="004122C1">
        <w:rPr>
          <w:sz w:val="22"/>
          <w:szCs w:val="22"/>
          <w:lang w:val="en-US"/>
        </w:rPr>
        <w:t>description</w:t>
      </w:r>
      <w:r w:rsidRPr="00DE6BB0">
        <w:rPr>
          <w:sz w:val="22"/>
          <w:szCs w:val="22"/>
          <w:lang w:val="en-US"/>
        </w:rPr>
        <w:t>)</w:t>
      </w:r>
    </w:p>
    <w:p w14:paraId="7BFF4A2F" w14:textId="5229817E" w:rsidR="00DE6BB0" w:rsidRPr="00DE6BB0" w:rsidRDefault="00DE6BB0" w:rsidP="00DE6BB0">
      <w:pPr>
        <w:pStyle w:val="ListParagraph"/>
        <w:numPr>
          <w:ilvl w:val="0"/>
          <w:numId w:val="1"/>
        </w:numPr>
        <w:rPr>
          <w:b/>
          <w:sz w:val="22"/>
          <w:szCs w:val="22"/>
          <w:lang w:val="en-US"/>
        </w:rPr>
      </w:pPr>
      <w:r w:rsidRPr="00DE6BB0">
        <w:rPr>
          <w:sz w:val="22"/>
          <w:szCs w:val="22"/>
          <w:lang w:val="en-US"/>
        </w:rPr>
        <w:t>Image Tags (</w:t>
      </w:r>
      <w:r>
        <w:rPr>
          <w:sz w:val="22"/>
          <w:szCs w:val="22"/>
          <w:lang w:val="en-US"/>
        </w:rPr>
        <w:t>t</w:t>
      </w:r>
      <w:r w:rsidRPr="00DE6BB0">
        <w:rPr>
          <w:sz w:val="22"/>
          <w:szCs w:val="22"/>
          <w:lang w:val="en-US"/>
        </w:rPr>
        <w:t xml:space="preserve">ags extracted from objects and other features in </w:t>
      </w:r>
      <w:r>
        <w:rPr>
          <w:sz w:val="22"/>
          <w:szCs w:val="22"/>
          <w:lang w:val="en-US"/>
        </w:rPr>
        <w:t>product i</w:t>
      </w:r>
      <w:r w:rsidRPr="00DE6BB0">
        <w:rPr>
          <w:sz w:val="22"/>
          <w:szCs w:val="22"/>
          <w:lang w:val="en-US"/>
        </w:rPr>
        <w:t>mage)</w:t>
      </w:r>
    </w:p>
    <w:p w14:paraId="00562591" w14:textId="053CE04C" w:rsidR="0024545E" w:rsidRPr="00DE6BB0" w:rsidRDefault="0024545E" w:rsidP="0024545E">
      <w:pPr>
        <w:pStyle w:val="Heading2"/>
        <w:rPr>
          <w:sz w:val="22"/>
          <w:szCs w:val="22"/>
          <w:lang w:val="en-US"/>
        </w:rPr>
      </w:pPr>
    </w:p>
    <w:p w14:paraId="318959A5" w14:textId="0A611130" w:rsidR="0024545E" w:rsidRPr="0024545E" w:rsidRDefault="00DE6BB0" w:rsidP="0024545E">
      <w:pPr>
        <w:pStyle w:val="Heading2"/>
        <w:rPr>
          <w:b/>
          <w:lang w:val="en-US"/>
        </w:rPr>
      </w:pPr>
      <w:r>
        <w:rPr>
          <w:b/>
          <w:lang w:val="en-US"/>
        </w:rPr>
        <w:t xml:space="preserve">Implicit </w:t>
      </w:r>
      <w:r>
        <w:rPr>
          <w:b/>
          <w:lang w:val="en-US"/>
        </w:rPr>
        <w:t>Tagging</w:t>
      </w:r>
    </w:p>
    <w:p w14:paraId="01C73820" w14:textId="5C5A7E95" w:rsidR="004122C1" w:rsidRPr="004122C1" w:rsidRDefault="004122C1" w:rsidP="004122C1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  <w:lang w:val="en-US"/>
        </w:rPr>
      </w:pPr>
      <w:r w:rsidRPr="004122C1">
        <w:rPr>
          <w:rFonts w:cstheme="minorHAnsi"/>
          <w:sz w:val="22"/>
          <w:szCs w:val="22"/>
          <w:lang w:val="en-US"/>
        </w:rPr>
        <w:t>Thematic or occasional tags</w:t>
      </w:r>
    </w:p>
    <w:p w14:paraId="36B9AFA1" w14:textId="02E86C36" w:rsidR="004122C1" w:rsidRPr="00025914" w:rsidRDefault="004122C1" w:rsidP="004122C1">
      <w:pPr>
        <w:pStyle w:val="ListParagraph"/>
        <w:numPr>
          <w:ilvl w:val="1"/>
          <w:numId w:val="1"/>
        </w:numPr>
        <w:rPr>
          <w:rStyle w:val="Heading3Char"/>
          <w:rFonts w:asciiTheme="minorHAnsi" w:eastAsiaTheme="minorHAnsi" w:hAnsiTheme="minorHAnsi" w:cstheme="minorHAnsi"/>
          <w:b/>
          <w:color w:val="auto"/>
          <w:sz w:val="20"/>
          <w:szCs w:val="20"/>
          <w:lang w:val="en-US"/>
        </w:rPr>
      </w:pPr>
      <w:r w:rsidRPr="004122C1">
        <w:rPr>
          <w:rFonts w:cstheme="minorHAnsi"/>
          <w:b/>
          <w:sz w:val="22"/>
          <w:szCs w:val="22"/>
          <w:lang w:val="en-US"/>
        </w:rPr>
        <w:t xml:space="preserve"> </w:t>
      </w:r>
      <w:r w:rsidRPr="00025914">
        <w:rPr>
          <w:rFonts w:cstheme="minorHAnsi"/>
          <w:b/>
          <w:sz w:val="20"/>
          <w:szCs w:val="20"/>
          <w:lang w:val="en-US"/>
        </w:rPr>
        <w:t>Ex:</w:t>
      </w:r>
      <w:r w:rsidRPr="00025914">
        <w:rPr>
          <w:rFonts w:cstheme="minorHAnsi"/>
          <w:sz w:val="20"/>
          <w:szCs w:val="20"/>
          <w:lang w:val="en-US"/>
        </w:rPr>
        <w:t xml:space="preserve"> 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>‘be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>achwear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>’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 xml:space="preserve"> </w:t>
      </w:r>
      <w:r w:rsidRPr="00025914">
        <w:rPr>
          <w:rStyle w:val="Heading3Char"/>
          <w:rFonts w:asciiTheme="minorHAnsi" w:hAnsiTheme="minorHAnsi" w:cstheme="minorHAnsi"/>
          <w:sz w:val="20"/>
          <w:szCs w:val="20"/>
        </w:rPr>
        <w:t>or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 xml:space="preserve"> 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>‘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>winter clothes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>’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 xml:space="preserve"> </w:t>
      </w:r>
      <w:r w:rsidRPr="00025914">
        <w:rPr>
          <w:rStyle w:val="Heading3Char"/>
          <w:rFonts w:asciiTheme="minorHAnsi" w:hAnsiTheme="minorHAnsi" w:cstheme="minorHAnsi"/>
          <w:sz w:val="20"/>
          <w:szCs w:val="20"/>
        </w:rPr>
        <w:t>or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 xml:space="preserve"> 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>‘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>wedding wear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>’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 xml:space="preserve"> </w:t>
      </w:r>
      <w:r w:rsidRPr="00025914">
        <w:rPr>
          <w:rStyle w:val="Heading3Char"/>
          <w:rFonts w:asciiTheme="minorHAnsi" w:hAnsiTheme="minorHAnsi" w:cstheme="minorHAnsi"/>
          <w:sz w:val="20"/>
          <w:szCs w:val="20"/>
        </w:rPr>
        <w:t>in fashion</w:t>
      </w:r>
    </w:p>
    <w:p w14:paraId="52FE35CC" w14:textId="3DA2E445" w:rsidR="00515A04" w:rsidRPr="00025914" w:rsidRDefault="004122C1" w:rsidP="0080750E">
      <w:pPr>
        <w:pStyle w:val="ListParagraph"/>
        <w:numPr>
          <w:ilvl w:val="1"/>
          <w:numId w:val="1"/>
        </w:numPr>
        <w:rPr>
          <w:rStyle w:val="Heading3Char"/>
          <w:rFonts w:asciiTheme="minorHAnsi" w:eastAsiaTheme="minorHAnsi" w:hAnsiTheme="minorHAnsi" w:cstheme="minorHAnsi"/>
          <w:color w:val="auto"/>
          <w:sz w:val="20"/>
          <w:szCs w:val="20"/>
          <w:lang w:val="en-US"/>
        </w:rPr>
      </w:pP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>‘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>leafy vegetables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>’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 xml:space="preserve"> </w:t>
      </w:r>
      <w:r w:rsidRPr="00025914">
        <w:rPr>
          <w:rStyle w:val="Heading3Char"/>
          <w:rFonts w:asciiTheme="minorHAnsi" w:hAnsiTheme="minorHAnsi" w:cstheme="minorHAnsi"/>
          <w:sz w:val="20"/>
          <w:szCs w:val="20"/>
        </w:rPr>
        <w:t>or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 xml:space="preserve"> 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>‘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>root vegetables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>’</w:t>
      </w:r>
      <w:r w:rsidRPr="00025914">
        <w:rPr>
          <w:rStyle w:val="Heading3Char"/>
          <w:rFonts w:asciiTheme="minorHAnsi" w:hAnsiTheme="minorHAnsi" w:cstheme="minorHAnsi"/>
          <w:b/>
          <w:sz w:val="20"/>
          <w:szCs w:val="20"/>
        </w:rPr>
        <w:t xml:space="preserve">  </w:t>
      </w:r>
      <w:r w:rsidRPr="00025914">
        <w:rPr>
          <w:rStyle w:val="Heading3Char"/>
          <w:rFonts w:asciiTheme="minorHAnsi" w:hAnsiTheme="minorHAnsi" w:cstheme="minorHAnsi"/>
          <w:sz w:val="20"/>
          <w:szCs w:val="20"/>
        </w:rPr>
        <w:t>in grocery</w:t>
      </w:r>
    </w:p>
    <w:p w14:paraId="21ADDAA4" w14:textId="25A9971A" w:rsidR="0024545E" w:rsidRPr="004122C1" w:rsidRDefault="0024545E" w:rsidP="0024545E">
      <w:pPr>
        <w:rPr>
          <w:rFonts w:cstheme="minorHAnsi"/>
          <w:sz w:val="22"/>
          <w:szCs w:val="22"/>
          <w:lang w:val="en-US"/>
        </w:rPr>
      </w:pPr>
    </w:p>
    <w:p w14:paraId="76168BE5" w14:textId="13E1B25E" w:rsidR="0024545E" w:rsidRDefault="00515A04" w:rsidP="00515A04">
      <w:pPr>
        <w:pStyle w:val="Heading2"/>
        <w:rPr>
          <w:b/>
          <w:lang w:val="en-US"/>
        </w:rPr>
      </w:pPr>
      <w:r>
        <w:rPr>
          <w:b/>
          <w:lang w:val="en-US"/>
        </w:rPr>
        <w:t>Product Enrichment</w:t>
      </w:r>
    </w:p>
    <w:p w14:paraId="095BB129" w14:textId="6FD0F580" w:rsidR="00515A04" w:rsidRDefault="00515A04" w:rsidP="00515A0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Popularity based tags</w:t>
      </w:r>
    </w:p>
    <w:p w14:paraId="1DA81CC2" w14:textId="33803AC7" w:rsidR="00515A04" w:rsidRDefault="00515A04" w:rsidP="00515A0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t</w:t>
      </w:r>
      <w:r>
        <w:rPr>
          <w:rFonts w:cstheme="minorHAnsi"/>
          <w:sz w:val="22"/>
          <w:szCs w:val="22"/>
          <w:lang w:val="en-US"/>
        </w:rPr>
        <w:t xml:space="preserve">rending, </w:t>
      </w:r>
      <w:r>
        <w:rPr>
          <w:rFonts w:cstheme="minorHAnsi"/>
          <w:sz w:val="22"/>
          <w:szCs w:val="22"/>
          <w:lang w:val="en-US"/>
        </w:rPr>
        <w:t>f</w:t>
      </w:r>
      <w:r>
        <w:rPr>
          <w:rFonts w:cstheme="minorHAnsi"/>
          <w:sz w:val="22"/>
          <w:szCs w:val="22"/>
          <w:lang w:val="en-US"/>
        </w:rPr>
        <w:t xml:space="preserve">ast </w:t>
      </w:r>
      <w:r>
        <w:rPr>
          <w:rFonts w:cstheme="minorHAnsi"/>
          <w:sz w:val="22"/>
          <w:szCs w:val="22"/>
          <w:lang w:val="en-US"/>
        </w:rPr>
        <w:t>s</w:t>
      </w:r>
      <w:r>
        <w:rPr>
          <w:rFonts w:cstheme="minorHAnsi"/>
          <w:sz w:val="22"/>
          <w:szCs w:val="22"/>
          <w:lang w:val="en-US"/>
        </w:rPr>
        <w:t xml:space="preserve">elling, </w:t>
      </w:r>
      <w:r>
        <w:rPr>
          <w:rFonts w:cstheme="minorHAnsi"/>
          <w:sz w:val="22"/>
          <w:szCs w:val="22"/>
          <w:lang w:val="en-US"/>
        </w:rPr>
        <w:t>b</w:t>
      </w:r>
      <w:r>
        <w:rPr>
          <w:rFonts w:cstheme="minorHAnsi"/>
          <w:sz w:val="22"/>
          <w:szCs w:val="22"/>
          <w:lang w:val="en-US"/>
        </w:rPr>
        <w:t xml:space="preserve">est </w:t>
      </w:r>
      <w:r>
        <w:rPr>
          <w:rFonts w:cstheme="minorHAnsi"/>
          <w:sz w:val="22"/>
          <w:szCs w:val="22"/>
          <w:lang w:val="en-US"/>
        </w:rPr>
        <w:t>s</w:t>
      </w:r>
      <w:r>
        <w:rPr>
          <w:rFonts w:cstheme="minorHAnsi"/>
          <w:sz w:val="22"/>
          <w:szCs w:val="22"/>
          <w:lang w:val="en-US"/>
        </w:rPr>
        <w:t xml:space="preserve">eller, </w:t>
      </w:r>
      <w:r>
        <w:rPr>
          <w:rFonts w:cstheme="minorHAnsi"/>
          <w:sz w:val="22"/>
          <w:szCs w:val="22"/>
          <w:lang w:val="en-US"/>
        </w:rPr>
        <w:t>h</w:t>
      </w:r>
      <w:r>
        <w:rPr>
          <w:rFonts w:cstheme="minorHAnsi"/>
          <w:sz w:val="22"/>
          <w:szCs w:val="22"/>
          <w:lang w:val="en-US"/>
        </w:rPr>
        <w:t xml:space="preserve">igh </w:t>
      </w:r>
      <w:r>
        <w:rPr>
          <w:rFonts w:cstheme="minorHAnsi"/>
          <w:sz w:val="22"/>
          <w:szCs w:val="22"/>
          <w:lang w:val="en-US"/>
        </w:rPr>
        <w:t>r</w:t>
      </w:r>
      <w:r>
        <w:rPr>
          <w:rFonts w:cstheme="minorHAnsi"/>
          <w:sz w:val="22"/>
          <w:szCs w:val="22"/>
          <w:lang w:val="en-US"/>
        </w:rPr>
        <w:t>ating etc.</w:t>
      </w:r>
    </w:p>
    <w:p w14:paraId="5563EE0E" w14:textId="75B07609" w:rsidR="00515A04" w:rsidRDefault="00515A04" w:rsidP="00515A0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Inventory Based</w:t>
      </w:r>
    </w:p>
    <w:p w14:paraId="0DAD2724" w14:textId="451A0FEC" w:rsidR="00515A04" w:rsidRDefault="00515A04" w:rsidP="00515A0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out of stock, fast depleting, broken style etc.</w:t>
      </w:r>
    </w:p>
    <w:p w14:paraId="6977BA40" w14:textId="65E65D6F" w:rsidR="00435F96" w:rsidRDefault="00435F96" w:rsidP="00435F96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br/>
      </w:r>
      <w:r w:rsidRPr="00435F96">
        <w:rPr>
          <w:rFonts w:cstheme="minorHAnsi"/>
          <w:sz w:val="20"/>
          <w:szCs w:val="20"/>
          <w:lang w:val="en-US"/>
        </w:rPr>
        <w:t>Products at different location will be marked with different tag as these tags are based on the location where the product is getting sold</w:t>
      </w:r>
    </w:p>
    <w:p w14:paraId="519B599E" w14:textId="4FC9EAA0" w:rsidR="006A3547" w:rsidRDefault="006A3547" w:rsidP="00435F96">
      <w:pPr>
        <w:rPr>
          <w:rFonts w:cstheme="minorHAnsi"/>
          <w:sz w:val="20"/>
          <w:szCs w:val="20"/>
          <w:lang w:val="en-US"/>
        </w:rPr>
      </w:pPr>
    </w:p>
    <w:p w14:paraId="74B157B8" w14:textId="7421D396" w:rsidR="006A3547" w:rsidRPr="006A3547" w:rsidRDefault="006A3547" w:rsidP="006A3547">
      <w:pPr>
        <w:pStyle w:val="Heading2"/>
        <w:rPr>
          <w:b/>
          <w:lang w:val="en-US"/>
        </w:rPr>
      </w:pPr>
      <w:r w:rsidRPr="006A3547">
        <w:rPr>
          <w:b/>
          <w:lang w:val="en-US"/>
        </w:rPr>
        <w:t>Defining Searchable fields and their order</w:t>
      </w:r>
    </w:p>
    <w:p w14:paraId="527F2E58" w14:textId="7FD91CE3" w:rsidR="006A3547" w:rsidRPr="006A3547" w:rsidRDefault="006A3547" w:rsidP="006A3547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en-US"/>
        </w:rPr>
      </w:pPr>
      <w:r w:rsidRPr="006A3547">
        <w:rPr>
          <w:sz w:val="22"/>
          <w:szCs w:val="22"/>
          <w:lang w:val="en-US"/>
        </w:rPr>
        <w:t xml:space="preserve">Identification of </w:t>
      </w:r>
      <w:r>
        <w:rPr>
          <w:sz w:val="22"/>
          <w:szCs w:val="22"/>
          <w:lang w:val="en-US"/>
        </w:rPr>
        <w:t>s</w:t>
      </w:r>
      <w:r w:rsidRPr="006A3547">
        <w:rPr>
          <w:sz w:val="22"/>
          <w:szCs w:val="22"/>
          <w:lang w:val="en-US"/>
        </w:rPr>
        <w:t>earchable fields and the order in which search should happen for a query</w:t>
      </w:r>
      <w:bookmarkStart w:id="0" w:name="_GoBack"/>
      <w:bookmarkEnd w:id="0"/>
    </w:p>
    <w:p w14:paraId="103AC901" w14:textId="77777777" w:rsidR="006A3547" w:rsidRPr="006A3547" w:rsidRDefault="006A3547" w:rsidP="00435F96">
      <w:pPr>
        <w:rPr>
          <w:rFonts w:cstheme="minorHAnsi"/>
          <w:sz w:val="22"/>
          <w:szCs w:val="22"/>
          <w:lang w:val="en-US"/>
        </w:rPr>
      </w:pPr>
    </w:p>
    <w:p w14:paraId="4F8A57EB" w14:textId="77777777" w:rsidR="00515A04" w:rsidRPr="00515A04" w:rsidRDefault="00515A04" w:rsidP="00515A04">
      <w:pPr>
        <w:rPr>
          <w:lang w:val="en-US"/>
        </w:rPr>
      </w:pPr>
    </w:p>
    <w:sectPr w:rsidR="00515A04" w:rsidRPr="00515A04" w:rsidSect="0080191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0F0D1" w14:textId="77777777" w:rsidR="006A0122" w:rsidRDefault="006A0122" w:rsidP="005E03A1">
      <w:r>
        <w:separator/>
      </w:r>
    </w:p>
  </w:endnote>
  <w:endnote w:type="continuationSeparator" w:id="0">
    <w:p w14:paraId="12DE79FC" w14:textId="77777777" w:rsidR="006A0122" w:rsidRDefault="006A0122" w:rsidP="005E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6DFB" w14:textId="77777777" w:rsidR="006A0122" w:rsidRDefault="006A0122" w:rsidP="005E03A1">
      <w:r>
        <w:separator/>
      </w:r>
    </w:p>
  </w:footnote>
  <w:footnote w:type="continuationSeparator" w:id="0">
    <w:p w14:paraId="4EDEF7D3" w14:textId="77777777" w:rsidR="006A0122" w:rsidRDefault="006A0122" w:rsidP="005E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BA4"/>
    <w:multiLevelType w:val="hybridMultilevel"/>
    <w:tmpl w:val="441C3900"/>
    <w:lvl w:ilvl="0" w:tplc="041CE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0A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26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C0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67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47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0D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67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6D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047DED"/>
    <w:multiLevelType w:val="hybridMultilevel"/>
    <w:tmpl w:val="779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CE0"/>
    <w:multiLevelType w:val="hybridMultilevel"/>
    <w:tmpl w:val="EA5C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302"/>
    <w:multiLevelType w:val="hybridMultilevel"/>
    <w:tmpl w:val="C0421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AAF68E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E27D4"/>
    <w:multiLevelType w:val="hybridMultilevel"/>
    <w:tmpl w:val="4988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19A8"/>
    <w:multiLevelType w:val="hybridMultilevel"/>
    <w:tmpl w:val="CF5A3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844"/>
    <w:multiLevelType w:val="hybridMultilevel"/>
    <w:tmpl w:val="E724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63FBE"/>
    <w:multiLevelType w:val="hybridMultilevel"/>
    <w:tmpl w:val="3CF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0F74"/>
    <w:multiLevelType w:val="hybridMultilevel"/>
    <w:tmpl w:val="2344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C1FDA"/>
    <w:multiLevelType w:val="hybridMultilevel"/>
    <w:tmpl w:val="3964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652F5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1" w15:restartNumberingAfterBreak="0">
    <w:nsid w:val="186B08D6"/>
    <w:multiLevelType w:val="hybridMultilevel"/>
    <w:tmpl w:val="C782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0EAF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1737B"/>
    <w:multiLevelType w:val="hybridMultilevel"/>
    <w:tmpl w:val="0D30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472C0"/>
    <w:multiLevelType w:val="hybridMultilevel"/>
    <w:tmpl w:val="EBDA9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0A3C"/>
    <w:multiLevelType w:val="hybridMultilevel"/>
    <w:tmpl w:val="80E6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C40D5"/>
    <w:multiLevelType w:val="hybridMultilevel"/>
    <w:tmpl w:val="C922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02C42"/>
    <w:multiLevelType w:val="hybridMultilevel"/>
    <w:tmpl w:val="4FEA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B0A85"/>
    <w:multiLevelType w:val="hybridMultilevel"/>
    <w:tmpl w:val="6CDA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503C4"/>
    <w:multiLevelType w:val="hybridMultilevel"/>
    <w:tmpl w:val="42B2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A6618"/>
    <w:multiLevelType w:val="hybridMultilevel"/>
    <w:tmpl w:val="68EA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34CB"/>
    <w:multiLevelType w:val="hybridMultilevel"/>
    <w:tmpl w:val="837C9AF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8809C0"/>
    <w:multiLevelType w:val="hybridMultilevel"/>
    <w:tmpl w:val="6C52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544BF"/>
    <w:multiLevelType w:val="hybridMultilevel"/>
    <w:tmpl w:val="175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B2383"/>
    <w:multiLevelType w:val="hybridMultilevel"/>
    <w:tmpl w:val="82A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6480"/>
    <w:multiLevelType w:val="hybridMultilevel"/>
    <w:tmpl w:val="BA60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09B6"/>
    <w:multiLevelType w:val="hybridMultilevel"/>
    <w:tmpl w:val="D4EE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569B1"/>
    <w:multiLevelType w:val="hybridMultilevel"/>
    <w:tmpl w:val="DC0A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725F1"/>
    <w:multiLevelType w:val="hybridMultilevel"/>
    <w:tmpl w:val="886E48C8"/>
    <w:lvl w:ilvl="0" w:tplc="720CC6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E82D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82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7185E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C231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F143E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B46E6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2C04F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04B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52D6A5D"/>
    <w:multiLevelType w:val="hybridMultilevel"/>
    <w:tmpl w:val="5D889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677AB4"/>
    <w:multiLevelType w:val="hybridMultilevel"/>
    <w:tmpl w:val="45F2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07C50"/>
    <w:multiLevelType w:val="hybridMultilevel"/>
    <w:tmpl w:val="A38A7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2E5AD2"/>
    <w:multiLevelType w:val="multilevel"/>
    <w:tmpl w:val="27FC3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C8757C8"/>
    <w:multiLevelType w:val="hybridMultilevel"/>
    <w:tmpl w:val="A7920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923B7"/>
    <w:multiLevelType w:val="hybridMultilevel"/>
    <w:tmpl w:val="CF44F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06C94"/>
    <w:multiLevelType w:val="hybridMultilevel"/>
    <w:tmpl w:val="97E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06688"/>
    <w:multiLevelType w:val="hybridMultilevel"/>
    <w:tmpl w:val="7E946986"/>
    <w:lvl w:ilvl="0" w:tplc="C3B8E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6A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44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2C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EE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0D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0D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2A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A7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CC72748"/>
    <w:multiLevelType w:val="hybridMultilevel"/>
    <w:tmpl w:val="3FCC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14"/>
  </w:num>
  <w:num w:numId="4">
    <w:abstractNumId w:val="18"/>
  </w:num>
  <w:num w:numId="5">
    <w:abstractNumId w:val="11"/>
  </w:num>
  <w:num w:numId="6">
    <w:abstractNumId w:val="4"/>
  </w:num>
  <w:num w:numId="7">
    <w:abstractNumId w:val="8"/>
  </w:num>
  <w:num w:numId="8">
    <w:abstractNumId w:val="6"/>
  </w:num>
  <w:num w:numId="9">
    <w:abstractNumId w:val="26"/>
  </w:num>
  <w:num w:numId="10">
    <w:abstractNumId w:val="22"/>
  </w:num>
  <w:num w:numId="11">
    <w:abstractNumId w:val="27"/>
  </w:num>
  <w:num w:numId="12">
    <w:abstractNumId w:val="28"/>
  </w:num>
  <w:num w:numId="13">
    <w:abstractNumId w:val="29"/>
  </w:num>
  <w:num w:numId="14">
    <w:abstractNumId w:val="1"/>
  </w:num>
  <w:num w:numId="15">
    <w:abstractNumId w:val="16"/>
  </w:num>
  <w:num w:numId="16">
    <w:abstractNumId w:val="9"/>
  </w:num>
  <w:num w:numId="17">
    <w:abstractNumId w:val="25"/>
  </w:num>
  <w:num w:numId="18">
    <w:abstractNumId w:val="19"/>
  </w:num>
  <w:num w:numId="19">
    <w:abstractNumId w:val="13"/>
  </w:num>
  <w:num w:numId="20">
    <w:abstractNumId w:val="32"/>
  </w:num>
  <w:num w:numId="21">
    <w:abstractNumId w:val="5"/>
  </w:num>
  <w:num w:numId="22">
    <w:abstractNumId w:val="24"/>
  </w:num>
  <w:num w:numId="23">
    <w:abstractNumId w:val="23"/>
  </w:num>
  <w:num w:numId="24">
    <w:abstractNumId w:val="15"/>
  </w:num>
  <w:num w:numId="25">
    <w:abstractNumId w:val="21"/>
  </w:num>
  <w:num w:numId="26">
    <w:abstractNumId w:val="33"/>
  </w:num>
  <w:num w:numId="27">
    <w:abstractNumId w:val="35"/>
  </w:num>
  <w:num w:numId="28">
    <w:abstractNumId w:val="0"/>
  </w:num>
  <w:num w:numId="29">
    <w:abstractNumId w:val="20"/>
  </w:num>
  <w:num w:numId="30">
    <w:abstractNumId w:val="3"/>
  </w:num>
  <w:num w:numId="31">
    <w:abstractNumId w:val="36"/>
  </w:num>
  <w:num w:numId="32">
    <w:abstractNumId w:val="12"/>
  </w:num>
  <w:num w:numId="33">
    <w:abstractNumId w:val="30"/>
  </w:num>
  <w:num w:numId="34">
    <w:abstractNumId w:val="10"/>
  </w:num>
  <w:num w:numId="35">
    <w:abstractNumId w:val="31"/>
  </w:num>
  <w:num w:numId="36">
    <w:abstractNumId w:val="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16"/>
    <w:rsid w:val="00011416"/>
    <w:rsid w:val="00013B63"/>
    <w:rsid w:val="00017BF2"/>
    <w:rsid w:val="000222E9"/>
    <w:rsid w:val="00025914"/>
    <w:rsid w:val="00034727"/>
    <w:rsid w:val="00050516"/>
    <w:rsid w:val="00055D9D"/>
    <w:rsid w:val="00077239"/>
    <w:rsid w:val="0007735C"/>
    <w:rsid w:val="00091D31"/>
    <w:rsid w:val="0009469B"/>
    <w:rsid w:val="000A2FF7"/>
    <w:rsid w:val="000B5A38"/>
    <w:rsid w:val="000B7069"/>
    <w:rsid w:val="000D1901"/>
    <w:rsid w:val="000D1EAB"/>
    <w:rsid w:val="00111520"/>
    <w:rsid w:val="00112DA1"/>
    <w:rsid w:val="001241B8"/>
    <w:rsid w:val="00130C6B"/>
    <w:rsid w:val="00131EF3"/>
    <w:rsid w:val="00134E2A"/>
    <w:rsid w:val="00163744"/>
    <w:rsid w:val="00164B73"/>
    <w:rsid w:val="0018104E"/>
    <w:rsid w:val="001A05E7"/>
    <w:rsid w:val="001A069F"/>
    <w:rsid w:val="001B4443"/>
    <w:rsid w:val="001B5C0B"/>
    <w:rsid w:val="001F1840"/>
    <w:rsid w:val="002039FF"/>
    <w:rsid w:val="00215EDA"/>
    <w:rsid w:val="00234ABA"/>
    <w:rsid w:val="00236BF7"/>
    <w:rsid w:val="00240EBB"/>
    <w:rsid w:val="0024545E"/>
    <w:rsid w:val="00265083"/>
    <w:rsid w:val="00281290"/>
    <w:rsid w:val="00294849"/>
    <w:rsid w:val="002A6971"/>
    <w:rsid w:val="002B71C5"/>
    <w:rsid w:val="002C52B7"/>
    <w:rsid w:val="002D687D"/>
    <w:rsid w:val="002E3B6F"/>
    <w:rsid w:val="002F2530"/>
    <w:rsid w:val="00313AA7"/>
    <w:rsid w:val="00334711"/>
    <w:rsid w:val="00335D8A"/>
    <w:rsid w:val="00377B58"/>
    <w:rsid w:val="00392EAE"/>
    <w:rsid w:val="00392FEB"/>
    <w:rsid w:val="003A0B78"/>
    <w:rsid w:val="003A56EF"/>
    <w:rsid w:val="003B3BD1"/>
    <w:rsid w:val="003D1DE2"/>
    <w:rsid w:val="003D73EC"/>
    <w:rsid w:val="00400287"/>
    <w:rsid w:val="004121F5"/>
    <w:rsid w:val="004122C1"/>
    <w:rsid w:val="004150FB"/>
    <w:rsid w:val="00422811"/>
    <w:rsid w:val="00435EAB"/>
    <w:rsid w:val="00435F96"/>
    <w:rsid w:val="00440001"/>
    <w:rsid w:val="00462C01"/>
    <w:rsid w:val="00483C69"/>
    <w:rsid w:val="0049001A"/>
    <w:rsid w:val="004A32C1"/>
    <w:rsid w:val="004A4D48"/>
    <w:rsid w:val="004A64B4"/>
    <w:rsid w:val="004A6A70"/>
    <w:rsid w:val="004A7924"/>
    <w:rsid w:val="004B51BC"/>
    <w:rsid w:val="004C0AB0"/>
    <w:rsid w:val="004C17BC"/>
    <w:rsid w:val="004C58BC"/>
    <w:rsid w:val="004D53F1"/>
    <w:rsid w:val="004D5EDB"/>
    <w:rsid w:val="004E0030"/>
    <w:rsid w:val="0050589F"/>
    <w:rsid w:val="005063AB"/>
    <w:rsid w:val="00513497"/>
    <w:rsid w:val="00515A04"/>
    <w:rsid w:val="005204B7"/>
    <w:rsid w:val="005252DD"/>
    <w:rsid w:val="0056055C"/>
    <w:rsid w:val="00560D10"/>
    <w:rsid w:val="00565710"/>
    <w:rsid w:val="00572764"/>
    <w:rsid w:val="00582BBE"/>
    <w:rsid w:val="0059692C"/>
    <w:rsid w:val="005B1D0B"/>
    <w:rsid w:val="005C1DB8"/>
    <w:rsid w:val="005D187E"/>
    <w:rsid w:val="005E03A1"/>
    <w:rsid w:val="005E4563"/>
    <w:rsid w:val="005E7EC7"/>
    <w:rsid w:val="005F1768"/>
    <w:rsid w:val="005F2F8A"/>
    <w:rsid w:val="00604280"/>
    <w:rsid w:val="00623E43"/>
    <w:rsid w:val="0062432A"/>
    <w:rsid w:val="00624DEA"/>
    <w:rsid w:val="00640BE8"/>
    <w:rsid w:val="00647364"/>
    <w:rsid w:val="0065364B"/>
    <w:rsid w:val="00665D8D"/>
    <w:rsid w:val="006A0122"/>
    <w:rsid w:val="006A328D"/>
    <w:rsid w:val="006A3547"/>
    <w:rsid w:val="006B637E"/>
    <w:rsid w:val="006C60A0"/>
    <w:rsid w:val="006D08E1"/>
    <w:rsid w:val="006D76C9"/>
    <w:rsid w:val="00717E12"/>
    <w:rsid w:val="0072309E"/>
    <w:rsid w:val="00737E62"/>
    <w:rsid w:val="00745047"/>
    <w:rsid w:val="00760944"/>
    <w:rsid w:val="00776AD8"/>
    <w:rsid w:val="007832E0"/>
    <w:rsid w:val="007862E5"/>
    <w:rsid w:val="00792636"/>
    <w:rsid w:val="007958A1"/>
    <w:rsid w:val="007A34C0"/>
    <w:rsid w:val="007A5D53"/>
    <w:rsid w:val="007B5EF1"/>
    <w:rsid w:val="007C2428"/>
    <w:rsid w:val="007C3360"/>
    <w:rsid w:val="007D189A"/>
    <w:rsid w:val="007F4203"/>
    <w:rsid w:val="00801914"/>
    <w:rsid w:val="00803E79"/>
    <w:rsid w:val="008101F7"/>
    <w:rsid w:val="00811624"/>
    <w:rsid w:val="00811875"/>
    <w:rsid w:val="00816C30"/>
    <w:rsid w:val="00823CE9"/>
    <w:rsid w:val="008257FF"/>
    <w:rsid w:val="00827031"/>
    <w:rsid w:val="008443F3"/>
    <w:rsid w:val="00850301"/>
    <w:rsid w:val="00851AD0"/>
    <w:rsid w:val="00852CA0"/>
    <w:rsid w:val="00865CE4"/>
    <w:rsid w:val="0086726E"/>
    <w:rsid w:val="00870BC7"/>
    <w:rsid w:val="008922ED"/>
    <w:rsid w:val="00895C26"/>
    <w:rsid w:val="008A4BBC"/>
    <w:rsid w:val="008A6AC3"/>
    <w:rsid w:val="008B1007"/>
    <w:rsid w:val="008B2D71"/>
    <w:rsid w:val="008B4CF3"/>
    <w:rsid w:val="008B4F55"/>
    <w:rsid w:val="008B5545"/>
    <w:rsid w:val="008C7DCA"/>
    <w:rsid w:val="008D1C88"/>
    <w:rsid w:val="008D1FCE"/>
    <w:rsid w:val="008E0C41"/>
    <w:rsid w:val="008E727E"/>
    <w:rsid w:val="008F7535"/>
    <w:rsid w:val="008F7588"/>
    <w:rsid w:val="00911B42"/>
    <w:rsid w:val="0091582C"/>
    <w:rsid w:val="0092310B"/>
    <w:rsid w:val="009310D4"/>
    <w:rsid w:val="0094686F"/>
    <w:rsid w:val="009842A6"/>
    <w:rsid w:val="009A617B"/>
    <w:rsid w:val="009B266A"/>
    <w:rsid w:val="009B6E26"/>
    <w:rsid w:val="009C1ADD"/>
    <w:rsid w:val="009C357B"/>
    <w:rsid w:val="009C739D"/>
    <w:rsid w:val="009D0319"/>
    <w:rsid w:val="009E6EF4"/>
    <w:rsid w:val="009F01DD"/>
    <w:rsid w:val="00A0683B"/>
    <w:rsid w:val="00A368D8"/>
    <w:rsid w:val="00A44459"/>
    <w:rsid w:val="00A51D0E"/>
    <w:rsid w:val="00A65927"/>
    <w:rsid w:val="00A662FF"/>
    <w:rsid w:val="00A80C0D"/>
    <w:rsid w:val="00A82030"/>
    <w:rsid w:val="00A85FD8"/>
    <w:rsid w:val="00A86A46"/>
    <w:rsid w:val="00A974C7"/>
    <w:rsid w:val="00AC7C90"/>
    <w:rsid w:val="00AE024D"/>
    <w:rsid w:val="00AF0BFE"/>
    <w:rsid w:val="00AF367F"/>
    <w:rsid w:val="00AF717D"/>
    <w:rsid w:val="00B0367D"/>
    <w:rsid w:val="00B27248"/>
    <w:rsid w:val="00B31BCC"/>
    <w:rsid w:val="00B430E7"/>
    <w:rsid w:val="00B451C4"/>
    <w:rsid w:val="00B65E29"/>
    <w:rsid w:val="00B7389F"/>
    <w:rsid w:val="00B80E7F"/>
    <w:rsid w:val="00BA3639"/>
    <w:rsid w:val="00BA47E4"/>
    <w:rsid w:val="00BB2300"/>
    <w:rsid w:val="00BC7143"/>
    <w:rsid w:val="00BD27E9"/>
    <w:rsid w:val="00BE6E68"/>
    <w:rsid w:val="00C13C3F"/>
    <w:rsid w:val="00C23828"/>
    <w:rsid w:val="00C271B2"/>
    <w:rsid w:val="00C335B7"/>
    <w:rsid w:val="00C54C32"/>
    <w:rsid w:val="00C66AFF"/>
    <w:rsid w:val="00C8059A"/>
    <w:rsid w:val="00C91A53"/>
    <w:rsid w:val="00CA24CE"/>
    <w:rsid w:val="00CA45A5"/>
    <w:rsid w:val="00CB7C89"/>
    <w:rsid w:val="00CD1AC5"/>
    <w:rsid w:val="00CD5046"/>
    <w:rsid w:val="00CE5A52"/>
    <w:rsid w:val="00CF41E3"/>
    <w:rsid w:val="00CF5096"/>
    <w:rsid w:val="00D038AE"/>
    <w:rsid w:val="00D03A7E"/>
    <w:rsid w:val="00D06212"/>
    <w:rsid w:val="00D07E0C"/>
    <w:rsid w:val="00D16062"/>
    <w:rsid w:val="00D331B7"/>
    <w:rsid w:val="00D45EDA"/>
    <w:rsid w:val="00D70E68"/>
    <w:rsid w:val="00D814B0"/>
    <w:rsid w:val="00D8477E"/>
    <w:rsid w:val="00D87C11"/>
    <w:rsid w:val="00D952F0"/>
    <w:rsid w:val="00D957A2"/>
    <w:rsid w:val="00D97A90"/>
    <w:rsid w:val="00DC2AC4"/>
    <w:rsid w:val="00DC2C85"/>
    <w:rsid w:val="00DC5147"/>
    <w:rsid w:val="00DD117F"/>
    <w:rsid w:val="00DD5984"/>
    <w:rsid w:val="00DD714C"/>
    <w:rsid w:val="00DE6BB0"/>
    <w:rsid w:val="00DE6E30"/>
    <w:rsid w:val="00DF6065"/>
    <w:rsid w:val="00E02C5D"/>
    <w:rsid w:val="00E034E1"/>
    <w:rsid w:val="00E0791A"/>
    <w:rsid w:val="00E106BC"/>
    <w:rsid w:val="00E1112F"/>
    <w:rsid w:val="00E12037"/>
    <w:rsid w:val="00E1313F"/>
    <w:rsid w:val="00E154A7"/>
    <w:rsid w:val="00E25156"/>
    <w:rsid w:val="00E255B2"/>
    <w:rsid w:val="00E33DEF"/>
    <w:rsid w:val="00E45730"/>
    <w:rsid w:val="00E60F34"/>
    <w:rsid w:val="00E64206"/>
    <w:rsid w:val="00E64D68"/>
    <w:rsid w:val="00E71D0E"/>
    <w:rsid w:val="00E75636"/>
    <w:rsid w:val="00E77CA2"/>
    <w:rsid w:val="00E818C7"/>
    <w:rsid w:val="00EA15C1"/>
    <w:rsid w:val="00EA505F"/>
    <w:rsid w:val="00EB403E"/>
    <w:rsid w:val="00EC133F"/>
    <w:rsid w:val="00ED3319"/>
    <w:rsid w:val="00EE67E8"/>
    <w:rsid w:val="00EF398B"/>
    <w:rsid w:val="00F16D31"/>
    <w:rsid w:val="00F16F87"/>
    <w:rsid w:val="00F40FC8"/>
    <w:rsid w:val="00F45A76"/>
    <w:rsid w:val="00F55B50"/>
    <w:rsid w:val="00F57307"/>
    <w:rsid w:val="00F615FD"/>
    <w:rsid w:val="00F663A2"/>
    <w:rsid w:val="00F827A4"/>
    <w:rsid w:val="00F96835"/>
    <w:rsid w:val="00FB6958"/>
    <w:rsid w:val="00FC5D9D"/>
    <w:rsid w:val="00FD2330"/>
    <w:rsid w:val="00FD6184"/>
    <w:rsid w:val="00FE7C6F"/>
    <w:rsid w:val="00FF0C8F"/>
    <w:rsid w:val="00FF3F29"/>
    <w:rsid w:val="00FF47A4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67282"/>
  <w15:chartTrackingRefBased/>
  <w15:docId w15:val="{E4270B32-80FF-E34D-A58E-B4FAD4E5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D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D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54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54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5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54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54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1D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1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0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0B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5D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35D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851AD0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A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1AD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51AD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851A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5C0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E0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3A1"/>
  </w:style>
  <w:style w:type="paragraph" w:styleId="Footer">
    <w:name w:val="footer"/>
    <w:basedOn w:val="Normal"/>
    <w:link w:val="FooterChar"/>
    <w:uiPriority w:val="99"/>
    <w:unhideWhenUsed/>
    <w:rsid w:val="005E0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3A1"/>
  </w:style>
  <w:style w:type="character" w:customStyle="1" w:styleId="Heading5Char">
    <w:name w:val="Heading 5 Char"/>
    <w:basedOn w:val="DefaultParagraphFont"/>
    <w:link w:val="Heading5"/>
    <w:uiPriority w:val="9"/>
    <w:rsid w:val="0024545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2454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4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4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45E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4545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545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4545E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2454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454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454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54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24545E"/>
  </w:style>
  <w:style w:type="character" w:styleId="Emphasis">
    <w:name w:val="Emphasis"/>
    <w:basedOn w:val="DefaultParagraphFont"/>
    <w:uiPriority w:val="20"/>
    <w:qFormat/>
    <w:rsid w:val="002454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A681F-DF54-2747-A2EE-B8D7CFEB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kul4 Verma</cp:lastModifiedBy>
  <cp:revision>416</cp:revision>
  <dcterms:created xsi:type="dcterms:W3CDTF">2020-09-15T11:26:00Z</dcterms:created>
  <dcterms:modified xsi:type="dcterms:W3CDTF">2021-09-20T16:09:00Z</dcterms:modified>
</cp:coreProperties>
</file>